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Python程序设计  第2版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Python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3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Python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